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10" w:rsidRPr="00924B6E" w:rsidRDefault="00BA3110" w:rsidP="00BA311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B6E">
        <w:rPr>
          <w:rFonts w:ascii="Times New Roman" w:eastAsia="Times New Roman" w:hAnsi="Times New Roman" w:cs="Times New Roman"/>
          <w:b/>
          <w:bCs/>
          <w:sz w:val="24"/>
          <w:szCs w:val="24"/>
        </w:rPr>
        <w:t>СОБРАНИЕ ПРЕДСТАВИТЕЛЕЙ ГОРОДСКОГО ПОСЕЛЕНИЯ РОЩИНСКИЙ</w:t>
      </w:r>
    </w:p>
    <w:p w:rsidR="00BA3110" w:rsidRPr="00924B6E" w:rsidRDefault="00BA3110" w:rsidP="00BA3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A3110" w:rsidRPr="00924B6E" w:rsidRDefault="00BA3110" w:rsidP="00BA31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24B6E">
        <w:rPr>
          <w:rFonts w:ascii="Times New Roman" w:eastAsia="Times New Roman" w:hAnsi="Times New Roman" w:cs="Times New Roman"/>
        </w:rPr>
        <w:t xml:space="preserve">МУНИЦИПАЛЬНОГО РАЙОНА  ВОЛЖСКИЙ </w:t>
      </w:r>
    </w:p>
    <w:p w:rsidR="00BA3110" w:rsidRPr="00924B6E" w:rsidRDefault="00BA3110" w:rsidP="00BA3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924B6E">
        <w:rPr>
          <w:rFonts w:ascii="Times New Roman" w:eastAsia="Times New Roman" w:hAnsi="Times New Roman" w:cs="Times New Roman"/>
        </w:rPr>
        <w:t>САМАРСКОЙ ОБЛАСТИ</w:t>
      </w:r>
    </w:p>
    <w:p w:rsidR="00BA3110" w:rsidRPr="00924B6E" w:rsidRDefault="00BA3110" w:rsidP="00BA3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24B6E">
        <w:rPr>
          <w:rFonts w:ascii="Times New Roman" w:eastAsia="Times New Roman" w:hAnsi="Times New Roman" w:cs="Times New Roman"/>
          <w:sz w:val="26"/>
          <w:szCs w:val="26"/>
        </w:rPr>
        <w:t>третьего созыва</w:t>
      </w:r>
    </w:p>
    <w:p w:rsidR="00BA3110" w:rsidRDefault="00BA3110" w:rsidP="00BA3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A3110" w:rsidRPr="00924B6E" w:rsidRDefault="00BA3110" w:rsidP="00BA311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24B6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A3110" w:rsidRPr="00924B6E" w:rsidRDefault="00BA3110" w:rsidP="00BA3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110" w:rsidRPr="00924B6E" w:rsidRDefault="00BA3110" w:rsidP="00BA311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4B6E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eastAsia="Times New Roman" w:hAnsi="Times New Roman" w:cs="Times New Roman"/>
          <w:sz w:val="26"/>
          <w:szCs w:val="26"/>
        </w:rPr>
        <w:t>20 апреля</w:t>
      </w:r>
      <w:r w:rsidRPr="00924B6E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24B6E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         </w:t>
      </w:r>
      <w:r w:rsidRPr="00924B6E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№ </w:t>
      </w:r>
      <w:r w:rsidR="000D1918">
        <w:rPr>
          <w:rFonts w:ascii="Times New Roman" w:eastAsia="Times New Roman" w:hAnsi="Times New Roman" w:cs="Times New Roman"/>
          <w:sz w:val="26"/>
          <w:szCs w:val="26"/>
        </w:rPr>
        <w:t>130</w:t>
      </w:r>
    </w:p>
    <w:p w:rsidR="00FA4BC3" w:rsidRDefault="00FA4BC3" w:rsidP="007433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25F" w:rsidRDefault="009D434B" w:rsidP="000F32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325F">
        <w:rPr>
          <w:rFonts w:ascii="Times New Roman" w:hAnsi="Times New Roman"/>
          <w:b/>
          <w:sz w:val="24"/>
          <w:szCs w:val="24"/>
        </w:rPr>
        <w:t xml:space="preserve">Об установлении </w:t>
      </w:r>
      <w:r w:rsidR="00743370" w:rsidRPr="000F325F">
        <w:rPr>
          <w:rFonts w:ascii="Times New Roman" w:hAnsi="Times New Roman"/>
          <w:b/>
          <w:sz w:val="24"/>
          <w:szCs w:val="24"/>
        </w:rPr>
        <w:t xml:space="preserve">ежемесячного </w:t>
      </w:r>
      <w:r w:rsidRPr="000F325F">
        <w:rPr>
          <w:rFonts w:ascii="Times New Roman" w:hAnsi="Times New Roman"/>
          <w:b/>
          <w:sz w:val="24"/>
          <w:szCs w:val="24"/>
        </w:rPr>
        <w:t xml:space="preserve">размера возмещения </w:t>
      </w:r>
      <w:r w:rsidR="00743370" w:rsidRPr="000F325F">
        <w:rPr>
          <w:rFonts w:ascii="Times New Roman" w:hAnsi="Times New Roman"/>
          <w:b/>
          <w:sz w:val="24"/>
          <w:szCs w:val="24"/>
        </w:rPr>
        <w:t xml:space="preserve">расходов, </w:t>
      </w:r>
    </w:p>
    <w:p w:rsidR="000F325F" w:rsidRDefault="00743370" w:rsidP="000F32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325F">
        <w:rPr>
          <w:rFonts w:ascii="Times New Roman" w:hAnsi="Times New Roman"/>
          <w:b/>
          <w:sz w:val="24"/>
          <w:szCs w:val="24"/>
        </w:rPr>
        <w:t>связанных с осуществлением депутатской деятельности, депутатам</w:t>
      </w:r>
      <w:r w:rsidR="009D434B" w:rsidRPr="000F325F">
        <w:rPr>
          <w:rFonts w:ascii="Times New Roman" w:hAnsi="Times New Roman"/>
          <w:b/>
          <w:sz w:val="24"/>
          <w:szCs w:val="24"/>
        </w:rPr>
        <w:t xml:space="preserve"> </w:t>
      </w:r>
    </w:p>
    <w:p w:rsidR="000F325F" w:rsidRDefault="009D434B" w:rsidP="000F32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325F">
        <w:rPr>
          <w:rFonts w:ascii="Times New Roman" w:hAnsi="Times New Roman"/>
          <w:b/>
          <w:sz w:val="24"/>
          <w:szCs w:val="24"/>
        </w:rPr>
        <w:t xml:space="preserve">Собрания Представителей </w:t>
      </w:r>
      <w:r w:rsidR="000F325F" w:rsidRPr="000F325F">
        <w:rPr>
          <w:rFonts w:ascii="Times New Roman" w:hAnsi="Times New Roman"/>
          <w:b/>
          <w:sz w:val="24"/>
          <w:szCs w:val="24"/>
        </w:rPr>
        <w:t xml:space="preserve">городского поселения Рощинский муниципального </w:t>
      </w:r>
    </w:p>
    <w:p w:rsidR="00FA4BC3" w:rsidRPr="000F325F" w:rsidRDefault="000F325F" w:rsidP="000F32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325F">
        <w:rPr>
          <w:rFonts w:ascii="Times New Roman" w:hAnsi="Times New Roman"/>
          <w:b/>
          <w:sz w:val="24"/>
          <w:szCs w:val="24"/>
        </w:rPr>
        <w:t xml:space="preserve">района </w:t>
      </w:r>
      <w:r w:rsidR="009D434B" w:rsidRPr="000F325F">
        <w:rPr>
          <w:rFonts w:ascii="Times New Roman" w:hAnsi="Times New Roman"/>
          <w:b/>
          <w:sz w:val="24"/>
          <w:szCs w:val="24"/>
        </w:rPr>
        <w:t>Волжск</w:t>
      </w:r>
      <w:r w:rsidRPr="000F325F">
        <w:rPr>
          <w:rFonts w:ascii="Times New Roman" w:hAnsi="Times New Roman"/>
          <w:b/>
          <w:sz w:val="24"/>
          <w:szCs w:val="24"/>
        </w:rPr>
        <w:t>ий</w:t>
      </w:r>
      <w:r w:rsidR="009D434B" w:rsidRPr="000F325F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9D434B" w:rsidRPr="000F325F" w:rsidRDefault="009D434B" w:rsidP="000F32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325F">
        <w:rPr>
          <w:rFonts w:ascii="Times New Roman" w:hAnsi="Times New Roman"/>
          <w:b/>
          <w:sz w:val="24"/>
          <w:szCs w:val="24"/>
        </w:rPr>
        <w:t xml:space="preserve"> </w:t>
      </w:r>
    </w:p>
    <w:p w:rsidR="0054096F" w:rsidRDefault="009D434B" w:rsidP="0054096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54096F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4096F" w:rsidRPr="0054096F" w:rsidRDefault="009D434B" w:rsidP="0054096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54096F">
        <w:rPr>
          <w:rFonts w:ascii="Times New Roman" w:hAnsi="Times New Roman" w:cs="Times New Roman"/>
          <w:sz w:val="26"/>
          <w:szCs w:val="26"/>
        </w:rPr>
        <w:t xml:space="preserve">   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</w:t>
      </w:r>
      <w:r w:rsidR="0054096F" w:rsidRPr="0054096F">
        <w:rPr>
          <w:rFonts w:ascii="Times New Roman" w:hAnsi="Times New Roman" w:cs="Times New Roman"/>
          <w:sz w:val="26"/>
          <w:szCs w:val="26"/>
        </w:rPr>
        <w:t>городского поселения Рощинский</w:t>
      </w:r>
      <w:r w:rsidRPr="0054096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4096F" w:rsidRPr="0054096F" w:rsidRDefault="009D434B" w:rsidP="0054096F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096F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54096F" w:rsidRPr="0054096F">
        <w:rPr>
          <w:rFonts w:ascii="Times New Roman" w:hAnsi="Times New Roman" w:cs="Times New Roman"/>
          <w:sz w:val="26"/>
          <w:szCs w:val="26"/>
        </w:rPr>
        <w:t>городского поселения Рощинский муниципального района Волжский Самарской области</w:t>
      </w:r>
    </w:p>
    <w:p w:rsidR="0054096F" w:rsidRDefault="0054096F" w:rsidP="0054096F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434B" w:rsidRDefault="009D434B" w:rsidP="0054096F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096F">
        <w:rPr>
          <w:rFonts w:ascii="Times New Roman" w:hAnsi="Times New Roman" w:cs="Times New Roman"/>
          <w:b/>
          <w:sz w:val="26"/>
          <w:szCs w:val="26"/>
        </w:rPr>
        <w:t xml:space="preserve"> РЕШИЛО: </w:t>
      </w:r>
    </w:p>
    <w:p w:rsidR="0054096F" w:rsidRPr="0054096F" w:rsidRDefault="0054096F" w:rsidP="0054096F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C5A" w:rsidRPr="0054096F" w:rsidRDefault="009D434B" w:rsidP="0054096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54096F">
        <w:rPr>
          <w:rFonts w:ascii="Times New Roman" w:hAnsi="Times New Roman" w:cs="Times New Roman"/>
          <w:sz w:val="26"/>
          <w:szCs w:val="26"/>
        </w:rPr>
        <w:t xml:space="preserve">         1. Установить</w:t>
      </w:r>
      <w:r w:rsidR="00356E15" w:rsidRPr="0054096F">
        <w:rPr>
          <w:rFonts w:ascii="Times New Roman" w:hAnsi="Times New Roman" w:cs="Times New Roman"/>
          <w:sz w:val="26"/>
          <w:szCs w:val="26"/>
        </w:rPr>
        <w:t xml:space="preserve"> </w:t>
      </w:r>
      <w:r w:rsidR="00F7288A" w:rsidRPr="0054096F">
        <w:rPr>
          <w:rFonts w:ascii="Times New Roman" w:hAnsi="Times New Roman" w:cs="Times New Roman"/>
          <w:sz w:val="26"/>
          <w:szCs w:val="26"/>
        </w:rPr>
        <w:t xml:space="preserve">с 1 </w:t>
      </w:r>
      <w:r w:rsidR="0054096F">
        <w:rPr>
          <w:rFonts w:ascii="Times New Roman" w:hAnsi="Times New Roman" w:cs="Times New Roman"/>
          <w:sz w:val="26"/>
          <w:szCs w:val="26"/>
        </w:rPr>
        <w:t>июля</w:t>
      </w:r>
      <w:r w:rsidR="00743370" w:rsidRPr="0054096F">
        <w:rPr>
          <w:rFonts w:ascii="Times New Roman" w:hAnsi="Times New Roman" w:cs="Times New Roman"/>
          <w:sz w:val="26"/>
          <w:szCs w:val="26"/>
        </w:rPr>
        <w:t xml:space="preserve"> 201</w:t>
      </w:r>
      <w:r w:rsidR="0054096F">
        <w:rPr>
          <w:rFonts w:ascii="Times New Roman" w:hAnsi="Times New Roman" w:cs="Times New Roman"/>
          <w:sz w:val="26"/>
          <w:szCs w:val="26"/>
        </w:rPr>
        <w:t>8</w:t>
      </w:r>
      <w:r w:rsidR="00743370" w:rsidRPr="0054096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80368" w:rsidRPr="0054096F">
        <w:rPr>
          <w:rFonts w:ascii="Times New Roman" w:hAnsi="Times New Roman" w:cs="Times New Roman"/>
          <w:sz w:val="26"/>
          <w:szCs w:val="26"/>
        </w:rPr>
        <w:t xml:space="preserve">депутатам Собрания Представителей </w:t>
      </w:r>
      <w:r w:rsidR="0054096F">
        <w:rPr>
          <w:rFonts w:ascii="Times New Roman" w:hAnsi="Times New Roman" w:cs="Times New Roman"/>
          <w:sz w:val="26"/>
          <w:szCs w:val="26"/>
        </w:rPr>
        <w:t>городского поселения Рощинский муниципального района Волжский</w:t>
      </w:r>
      <w:r w:rsidR="00980368" w:rsidRPr="0054096F">
        <w:rPr>
          <w:rFonts w:ascii="Times New Roman" w:hAnsi="Times New Roman" w:cs="Times New Roman"/>
          <w:sz w:val="26"/>
          <w:szCs w:val="26"/>
        </w:rPr>
        <w:t xml:space="preserve"> Самарской области ежемесячно возмещ</w:t>
      </w:r>
      <w:r w:rsidR="0054096F">
        <w:rPr>
          <w:rFonts w:ascii="Times New Roman" w:hAnsi="Times New Roman" w:cs="Times New Roman"/>
          <w:sz w:val="26"/>
          <w:szCs w:val="26"/>
        </w:rPr>
        <w:t>ение</w:t>
      </w:r>
      <w:r w:rsidRPr="0054096F">
        <w:rPr>
          <w:rFonts w:ascii="Times New Roman" w:hAnsi="Times New Roman" w:cs="Times New Roman"/>
          <w:sz w:val="26"/>
          <w:szCs w:val="26"/>
        </w:rPr>
        <w:t xml:space="preserve"> </w:t>
      </w:r>
      <w:r w:rsidR="00980368" w:rsidRPr="0054096F">
        <w:rPr>
          <w:rFonts w:ascii="Times New Roman" w:hAnsi="Times New Roman" w:cs="Times New Roman"/>
          <w:sz w:val="26"/>
          <w:szCs w:val="26"/>
        </w:rPr>
        <w:t>расход</w:t>
      </w:r>
      <w:r w:rsidR="0054096F">
        <w:rPr>
          <w:rFonts w:ascii="Times New Roman" w:hAnsi="Times New Roman" w:cs="Times New Roman"/>
          <w:sz w:val="26"/>
          <w:szCs w:val="26"/>
        </w:rPr>
        <w:t>ов</w:t>
      </w:r>
      <w:r w:rsidR="00980368" w:rsidRPr="0054096F">
        <w:rPr>
          <w:rFonts w:ascii="Times New Roman" w:hAnsi="Times New Roman" w:cs="Times New Roman"/>
          <w:sz w:val="26"/>
          <w:szCs w:val="26"/>
        </w:rPr>
        <w:t>, связанны</w:t>
      </w:r>
      <w:r w:rsidR="0054096F">
        <w:rPr>
          <w:rFonts w:ascii="Times New Roman" w:hAnsi="Times New Roman" w:cs="Times New Roman"/>
          <w:sz w:val="26"/>
          <w:szCs w:val="26"/>
        </w:rPr>
        <w:t>х</w:t>
      </w:r>
      <w:r w:rsidR="00743370" w:rsidRPr="0054096F">
        <w:rPr>
          <w:rFonts w:ascii="Times New Roman" w:hAnsi="Times New Roman" w:cs="Times New Roman"/>
          <w:sz w:val="26"/>
          <w:szCs w:val="26"/>
        </w:rPr>
        <w:t xml:space="preserve"> с осуществлением депутатской де</w:t>
      </w:r>
      <w:r w:rsidR="00980368" w:rsidRPr="0054096F">
        <w:rPr>
          <w:rFonts w:ascii="Times New Roman" w:hAnsi="Times New Roman" w:cs="Times New Roman"/>
          <w:sz w:val="26"/>
          <w:szCs w:val="26"/>
        </w:rPr>
        <w:t>ятельности</w:t>
      </w:r>
      <w:r w:rsidR="00F7288A" w:rsidRPr="0054096F">
        <w:rPr>
          <w:rFonts w:ascii="Times New Roman" w:hAnsi="Times New Roman" w:cs="Times New Roman"/>
          <w:sz w:val="26"/>
          <w:szCs w:val="26"/>
        </w:rPr>
        <w:t xml:space="preserve">, в размере </w:t>
      </w:r>
      <w:r w:rsidR="0054096F">
        <w:rPr>
          <w:rFonts w:ascii="Times New Roman" w:hAnsi="Times New Roman" w:cs="Times New Roman"/>
          <w:sz w:val="26"/>
          <w:szCs w:val="26"/>
        </w:rPr>
        <w:t>1150</w:t>
      </w:r>
      <w:r w:rsidRPr="0054096F">
        <w:rPr>
          <w:rFonts w:ascii="Times New Roman" w:hAnsi="Times New Roman" w:cs="Times New Roman"/>
          <w:sz w:val="26"/>
          <w:szCs w:val="26"/>
        </w:rPr>
        <w:t xml:space="preserve"> </w:t>
      </w:r>
      <w:r w:rsidR="00F7288A" w:rsidRPr="0054096F">
        <w:rPr>
          <w:rFonts w:ascii="Times New Roman" w:hAnsi="Times New Roman" w:cs="Times New Roman"/>
          <w:sz w:val="26"/>
          <w:szCs w:val="26"/>
        </w:rPr>
        <w:t>(</w:t>
      </w:r>
      <w:r w:rsidR="0054096F">
        <w:rPr>
          <w:rFonts w:ascii="Times New Roman" w:hAnsi="Times New Roman" w:cs="Times New Roman"/>
          <w:sz w:val="26"/>
          <w:szCs w:val="26"/>
        </w:rPr>
        <w:t>одна тысяча сто пятьдесят</w:t>
      </w:r>
      <w:r w:rsidR="00743370" w:rsidRPr="0054096F">
        <w:rPr>
          <w:rFonts w:ascii="Times New Roman" w:hAnsi="Times New Roman" w:cs="Times New Roman"/>
          <w:sz w:val="26"/>
          <w:szCs w:val="26"/>
        </w:rPr>
        <w:t xml:space="preserve">) </w:t>
      </w:r>
      <w:r w:rsidRPr="0054096F">
        <w:rPr>
          <w:rFonts w:ascii="Times New Roman" w:hAnsi="Times New Roman" w:cs="Times New Roman"/>
          <w:sz w:val="26"/>
          <w:szCs w:val="26"/>
        </w:rPr>
        <w:t>руб</w:t>
      </w:r>
      <w:r w:rsidR="00F7288A" w:rsidRPr="0054096F">
        <w:rPr>
          <w:rFonts w:ascii="Times New Roman" w:hAnsi="Times New Roman" w:cs="Times New Roman"/>
          <w:sz w:val="26"/>
          <w:szCs w:val="26"/>
        </w:rPr>
        <w:t>.</w:t>
      </w:r>
      <w:r w:rsidR="00297109" w:rsidRPr="0054096F">
        <w:rPr>
          <w:rFonts w:ascii="Times New Roman" w:hAnsi="Times New Roman" w:cs="Times New Roman"/>
          <w:sz w:val="26"/>
          <w:szCs w:val="26"/>
        </w:rPr>
        <w:t>,</w:t>
      </w:r>
      <w:r w:rsidR="00F7288A" w:rsidRPr="0054096F">
        <w:rPr>
          <w:rFonts w:ascii="Times New Roman" w:hAnsi="Times New Roman" w:cs="Times New Roman"/>
          <w:sz w:val="26"/>
          <w:szCs w:val="26"/>
        </w:rPr>
        <w:t xml:space="preserve"> </w:t>
      </w:r>
      <w:r w:rsidR="00980368" w:rsidRPr="0054096F">
        <w:rPr>
          <w:rFonts w:ascii="Times New Roman" w:hAnsi="Times New Roman" w:cs="Times New Roman"/>
          <w:sz w:val="26"/>
          <w:szCs w:val="26"/>
        </w:rPr>
        <w:t>каждому</w:t>
      </w:r>
      <w:r w:rsidR="00964C5A" w:rsidRPr="0054096F">
        <w:rPr>
          <w:rFonts w:ascii="Times New Roman" w:hAnsi="Times New Roman" w:cs="Times New Roman"/>
          <w:sz w:val="26"/>
          <w:szCs w:val="26"/>
        </w:rPr>
        <w:t>.</w:t>
      </w:r>
    </w:p>
    <w:p w:rsidR="009D434B" w:rsidRPr="0054096F" w:rsidRDefault="00964C5A" w:rsidP="0054096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54096F">
        <w:rPr>
          <w:rFonts w:ascii="Times New Roman" w:hAnsi="Times New Roman" w:cs="Times New Roman"/>
          <w:sz w:val="26"/>
          <w:szCs w:val="26"/>
        </w:rPr>
        <w:t xml:space="preserve">         2. Выплаты производ</w:t>
      </w:r>
      <w:r w:rsidR="0054096F">
        <w:rPr>
          <w:rFonts w:ascii="Times New Roman" w:hAnsi="Times New Roman" w:cs="Times New Roman"/>
          <w:sz w:val="26"/>
          <w:szCs w:val="26"/>
        </w:rPr>
        <w:t>ить</w:t>
      </w:r>
      <w:r w:rsidRPr="0054096F">
        <w:rPr>
          <w:rFonts w:ascii="Times New Roman" w:hAnsi="Times New Roman" w:cs="Times New Roman"/>
          <w:sz w:val="26"/>
          <w:szCs w:val="26"/>
        </w:rPr>
        <w:t xml:space="preserve"> </w:t>
      </w:r>
      <w:r w:rsidR="00F7288A" w:rsidRPr="0054096F">
        <w:rPr>
          <w:rFonts w:ascii="Times New Roman" w:hAnsi="Times New Roman" w:cs="Times New Roman"/>
          <w:sz w:val="26"/>
          <w:szCs w:val="26"/>
        </w:rPr>
        <w:t>ежеквартально</w:t>
      </w:r>
      <w:r w:rsidR="00D750AD" w:rsidRPr="0054096F">
        <w:rPr>
          <w:rFonts w:ascii="Times New Roman" w:hAnsi="Times New Roman" w:cs="Times New Roman"/>
          <w:sz w:val="26"/>
          <w:szCs w:val="26"/>
        </w:rPr>
        <w:t xml:space="preserve"> на счет банковской карты получателя</w:t>
      </w:r>
      <w:r w:rsidR="00F7288A" w:rsidRPr="0054096F">
        <w:rPr>
          <w:rFonts w:ascii="Times New Roman" w:hAnsi="Times New Roman" w:cs="Times New Roman"/>
          <w:sz w:val="26"/>
          <w:szCs w:val="26"/>
        </w:rPr>
        <w:t xml:space="preserve"> в день, установленный для выплаты заработной платы </w:t>
      </w:r>
      <w:r w:rsidR="0054096F">
        <w:rPr>
          <w:rFonts w:ascii="Times New Roman" w:hAnsi="Times New Roman" w:cs="Times New Roman"/>
          <w:sz w:val="26"/>
          <w:szCs w:val="26"/>
        </w:rPr>
        <w:t>сотрудникам администрации городского поселения Рощинский муниципального района Волжский Самарской области.</w:t>
      </w:r>
    </w:p>
    <w:p w:rsidR="00743370" w:rsidRPr="0054096F" w:rsidRDefault="00964C5A" w:rsidP="0054096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54096F">
        <w:rPr>
          <w:rFonts w:ascii="Times New Roman" w:hAnsi="Times New Roman" w:cs="Times New Roman"/>
          <w:sz w:val="26"/>
          <w:szCs w:val="26"/>
        </w:rPr>
        <w:t xml:space="preserve">         3</w:t>
      </w:r>
      <w:r w:rsidR="00F7288A" w:rsidRPr="0054096F">
        <w:rPr>
          <w:rFonts w:ascii="Times New Roman" w:hAnsi="Times New Roman" w:cs="Times New Roman"/>
          <w:sz w:val="26"/>
          <w:szCs w:val="26"/>
        </w:rPr>
        <w:t xml:space="preserve">. Возмещение </w:t>
      </w:r>
      <w:r w:rsidR="00743370" w:rsidRPr="0054096F">
        <w:rPr>
          <w:rFonts w:ascii="Times New Roman" w:hAnsi="Times New Roman" w:cs="Times New Roman"/>
          <w:sz w:val="26"/>
          <w:szCs w:val="26"/>
        </w:rPr>
        <w:t>расходов, связанных с осуществлением депутатской деятельности, осущес</w:t>
      </w:r>
      <w:r w:rsidR="00297109" w:rsidRPr="0054096F">
        <w:rPr>
          <w:rFonts w:ascii="Times New Roman" w:hAnsi="Times New Roman" w:cs="Times New Roman"/>
          <w:sz w:val="26"/>
          <w:szCs w:val="26"/>
        </w:rPr>
        <w:t xml:space="preserve">твлять за счет средств бюджета </w:t>
      </w:r>
      <w:r w:rsidR="0054096F">
        <w:rPr>
          <w:rFonts w:ascii="Times New Roman" w:hAnsi="Times New Roman" w:cs="Times New Roman"/>
          <w:sz w:val="26"/>
          <w:szCs w:val="26"/>
        </w:rPr>
        <w:t>городского поселения Рощинский муниципального района Волжский</w:t>
      </w:r>
      <w:r w:rsidR="00743370" w:rsidRPr="0054096F">
        <w:rPr>
          <w:rFonts w:ascii="Times New Roman" w:hAnsi="Times New Roman" w:cs="Times New Roman"/>
          <w:sz w:val="26"/>
          <w:szCs w:val="26"/>
        </w:rPr>
        <w:t xml:space="preserve"> Самарской области. </w:t>
      </w:r>
    </w:p>
    <w:p w:rsidR="00A66604" w:rsidRPr="0054096F" w:rsidRDefault="00964C5A" w:rsidP="0054096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54096F">
        <w:rPr>
          <w:rFonts w:ascii="Times New Roman" w:hAnsi="Times New Roman" w:cs="Times New Roman"/>
          <w:sz w:val="26"/>
          <w:szCs w:val="26"/>
        </w:rPr>
        <w:t xml:space="preserve">         </w:t>
      </w:r>
      <w:r w:rsidR="0054096F">
        <w:rPr>
          <w:rFonts w:ascii="Times New Roman" w:hAnsi="Times New Roman" w:cs="Times New Roman"/>
          <w:sz w:val="26"/>
          <w:szCs w:val="26"/>
        </w:rPr>
        <w:t>4</w:t>
      </w:r>
      <w:r w:rsidR="00A66604" w:rsidRPr="0054096F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 1 </w:t>
      </w:r>
      <w:r w:rsidR="0054096F">
        <w:rPr>
          <w:rFonts w:ascii="Times New Roman" w:hAnsi="Times New Roman" w:cs="Times New Roman"/>
          <w:sz w:val="26"/>
          <w:szCs w:val="26"/>
        </w:rPr>
        <w:t xml:space="preserve">июня </w:t>
      </w:r>
      <w:r w:rsidR="00A66604" w:rsidRPr="0054096F">
        <w:rPr>
          <w:rFonts w:ascii="Times New Roman" w:hAnsi="Times New Roman" w:cs="Times New Roman"/>
          <w:sz w:val="26"/>
          <w:szCs w:val="26"/>
        </w:rPr>
        <w:t>201</w:t>
      </w:r>
      <w:r w:rsidR="0054096F">
        <w:rPr>
          <w:rFonts w:ascii="Times New Roman" w:hAnsi="Times New Roman" w:cs="Times New Roman"/>
          <w:sz w:val="26"/>
          <w:szCs w:val="26"/>
        </w:rPr>
        <w:t>8</w:t>
      </w:r>
      <w:r w:rsidR="00A66604" w:rsidRPr="0054096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7288A" w:rsidRPr="0054096F" w:rsidRDefault="00F7288A" w:rsidP="0054096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F7288A" w:rsidRPr="0054096F" w:rsidRDefault="00F7288A" w:rsidP="0054096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5409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096F" w:rsidRPr="006514E4" w:rsidRDefault="0054096F" w:rsidP="00540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14E4">
        <w:rPr>
          <w:rFonts w:ascii="Times New Roman" w:eastAsia="Times New Roman" w:hAnsi="Times New Roman" w:cs="Times New Roman"/>
          <w:sz w:val="26"/>
          <w:szCs w:val="26"/>
        </w:rPr>
        <w:t xml:space="preserve">Глава  </w:t>
      </w:r>
    </w:p>
    <w:p w:rsidR="0054096F" w:rsidRPr="006514E4" w:rsidRDefault="0054096F" w:rsidP="00540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14E4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Рощинский  </w:t>
      </w:r>
      <w:r w:rsidRPr="006514E4">
        <w:rPr>
          <w:rFonts w:ascii="Times New Roman" w:eastAsia="Times New Roman" w:hAnsi="Times New Roman" w:cs="Times New Roman"/>
          <w:sz w:val="26"/>
          <w:szCs w:val="26"/>
        </w:rPr>
        <w:tab/>
      </w:r>
      <w:r w:rsidRPr="006514E4">
        <w:rPr>
          <w:rFonts w:ascii="Times New Roman" w:eastAsia="Times New Roman" w:hAnsi="Times New Roman" w:cs="Times New Roman"/>
          <w:sz w:val="26"/>
          <w:szCs w:val="26"/>
        </w:rPr>
        <w:tab/>
      </w:r>
      <w:r w:rsidRPr="006514E4">
        <w:rPr>
          <w:rFonts w:ascii="Times New Roman" w:eastAsia="Times New Roman" w:hAnsi="Times New Roman" w:cs="Times New Roman"/>
          <w:sz w:val="26"/>
          <w:szCs w:val="26"/>
        </w:rPr>
        <w:tab/>
      </w:r>
      <w:r w:rsidRPr="006514E4">
        <w:rPr>
          <w:rFonts w:ascii="Times New Roman" w:eastAsia="Times New Roman" w:hAnsi="Times New Roman" w:cs="Times New Roman"/>
          <w:sz w:val="26"/>
          <w:szCs w:val="26"/>
        </w:rPr>
        <w:tab/>
      </w:r>
      <w:r w:rsidRPr="006514E4">
        <w:rPr>
          <w:rFonts w:ascii="Times New Roman" w:eastAsia="Times New Roman" w:hAnsi="Times New Roman" w:cs="Times New Roman"/>
          <w:sz w:val="26"/>
          <w:szCs w:val="26"/>
        </w:rPr>
        <w:tab/>
        <w:t xml:space="preserve">   С.В.Деникин</w:t>
      </w:r>
    </w:p>
    <w:p w:rsidR="0054096F" w:rsidRPr="006514E4" w:rsidRDefault="0054096F" w:rsidP="00540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096F" w:rsidRPr="006514E4" w:rsidRDefault="0054096F" w:rsidP="00540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096F" w:rsidRPr="006514E4" w:rsidRDefault="0054096F" w:rsidP="00540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</w:t>
      </w:r>
    </w:p>
    <w:p w:rsidR="0054096F" w:rsidRPr="006514E4" w:rsidRDefault="0054096F" w:rsidP="00540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514E4">
        <w:rPr>
          <w:rFonts w:ascii="Times New Roman" w:eastAsia="Times New Roman" w:hAnsi="Times New Roman" w:cs="Times New Roman"/>
          <w:sz w:val="26"/>
          <w:szCs w:val="26"/>
        </w:rPr>
        <w:t>Собрания  представителей</w:t>
      </w:r>
      <w:r w:rsidRPr="006514E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4096F" w:rsidRDefault="0054096F" w:rsidP="0054096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514E4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Рощинский  </w:t>
      </w:r>
      <w:r w:rsidRPr="006514E4">
        <w:rPr>
          <w:rFonts w:ascii="Times New Roman" w:eastAsia="Times New Roman" w:hAnsi="Times New Roman" w:cs="Times New Roman"/>
          <w:sz w:val="26"/>
          <w:szCs w:val="26"/>
        </w:rPr>
        <w:tab/>
      </w:r>
      <w:r w:rsidRPr="006514E4">
        <w:rPr>
          <w:rFonts w:ascii="Times New Roman" w:eastAsia="Times New Roman" w:hAnsi="Times New Roman" w:cs="Times New Roman"/>
          <w:sz w:val="26"/>
          <w:szCs w:val="26"/>
        </w:rPr>
        <w:tab/>
      </w:r>
      <w:r w:rsidRPr="006514E4">
        <w:rPr>
          <w:rFonts w:ascii="Times New Roman" w:eastAsia="Times New Roman" w:hAnsi="Times New Roman" w:cs="Times New Roman"/>
          <w:sz w:val="26"/>
          <w:szCs w:val="26"/>
        </w:rPr>
        <w:tab/>
      </w:r>
      <w:r w:rsidRPr="006514E4">
        <w:rPr>
          <w:rFonts w:ascii="Times New Roman" w:eastAsia="Times New Roman" w:hAnsi="Times New Roman" w:cs="Times New Roman"/>
          <w:sz w:val="26"/>
          <w:szCs w:val="26"/>
        </w:rPr>
        <w:tab/>
      </w:r>
      <w:r w:rsidRPr="006514E4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А.Н.Татаринова</w:t>
      </w:r>
    </w:p>
    <w:p w:rsidR="00775ECB" w:rsidRPr="0054096F" w:rsidRDefault="00775ECB" w:rsidP="0054096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sectPr w:rsidR="00775ECB" w:rsidRPr="0054096F" w:rsidSect="00FA4BC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6B" w:rsidRDefault="003B5F6B" w:rsidP="00BD04A5">
      <w:pPr>
        <w:spacing w:after="0" w:line="240" w:lineRule="auto"/>
      </w:pPr>
      <w:r>
        <w:separator/>
      </w:r>
    </w:p>
  </w:endnote>
  <w:endnote w:type="continuationSeparator" w:id="0">
    <w:p w:rsidR="003B5F6B" w:rsidRDefault="003B5F6B" w:rsidP="00BD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6B" w:rsidRDefault="003B5F6B" w:rsidP="00BD04A5">
      <w:pPr>
        <w:spacing w:after="0" w:line="240" w:lineRule="auto"/>
      </w:pPr>
      <w:r>
        <w:separator/>
      </w:r>
    </w:p>
  </w:footnote>
  <w:footnote w:type="continuationSeparator" w:id="0">
    <w:p w:rsidR="003B5F6B" w:rsidRDefault="003B5F6B" w:rsidP="00BD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913718"/>
      <w:docPartObj>
        <w:docPartGallery w:val="Page Numbers (Top of Page)"/>
        <w:docPartUnique/>
      </w:docPartObj>
    </w:sdtPr>
    <w:sdtContent>
      <w:p w:rsidR="00F93E81" w:rsidRDefault="0084254F">
        <w:pPr>
          <w:pStyle w:val="a8"/>
          <w:jc w:val="center"/>
        </w:pPr>
        <w:r>
          <w:fldChar w:fldCharType="begin"/>
        </w:r>
        <w:r w:rsidR="00F93E81">
          <w:instrText>PAGE   \* MERGEFORMAT</w:instrText>
        </w:r>
        <w:r>
          <w:fldChar w:fldCharType="separate"/>
        </w:r>
        <w:r w:rsidR="0054096F">
          <w:rPr>
            <w:noProof/>
          </w:rPr>
          <w:t>2</w:t>
        </w:r>
        <w:r>
          <w:fldChar w:fldCharType="end"/>
        </w:r>
      </w:p>
    </w:sdtContent>
  </w:sdt>
  <w:p w:rsidR="00F93E81" w:rsidRDefault="00F93E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8FB"/>
    <w:multiLevelType w:val="hybridMultilevel"/>
    <w:tmpl w:val="0540D686"/>
    <w:lvl w:ilvl="0" w:tplc="5E9E2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A95834"/>
    <w:multiLevelType w:val="hybridMultilevel"/>
    <w:tmpl w:val="5860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91B69"/>
    <w:multiLevelType w:val="hybridMultilevel"/>
    <w:tmpl w:val="BA7C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A4669"/>
    <w:multiLevelType w:val="hybridMultilevel"/>
    <w:tmpl w:val="92FA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84263"/>
    <w:multiLevelType w:val="hybridMultilevel"/>
    <w:tmpl w:val="1C901DD0"/>
    <w:lvl w:ilvl="0" w:tplc="00F2A0A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A627CB3"/>
    <w:multiLevelType w:val="hybridMultilevel"/>
    <w:tmpl w:val="DE3E8602"/>
    <w:lvl w:ilvl="0" w:tplc="A9ACBA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EBF5974"/>
    <w:multiLevelType w:val="hybridMultilevel"/>
    <w:tmpl w:val="4588008C"/>
    <w:lvl w:ilvl="0" w:tplc="85742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5C48"/>
    <w:rsid w:val="00013A36"/>
    <w:rsid w:val="00025635"/>
    <w:rsid w:val="00074E53"/>
    <w:rsid w:val="00077069"/>
    <w:rsid w:val="00083E90"/>
    <w:rsid w:val="00083F9E"/>
    <w:rsid w:val="000A1151"/>
    <w:rsid w:val="000A34D4"/>
    <w:rsid w:val="000D1918"/>
    <w:rsid w:val="000F325F"/>
    <w:rsid w:val="000F3DC3"/>
    <w:rsid w:val="000F48F7"/>
    <w:rsid w:val="00106AC9"/>
    <w:rsid w:val="00131EFC"/>
    <w:rsid w:val="00151F47"/>
    <w:rsid w:val="00156DA3"/>
    <w:rsid w:val="001731FE"/>
    <w:rsid w:val="00185870"/>
    <w:rsid w:val="001C7EA7"/>
    <w:rsid w:val="001F273C"/>
    <w:rsid w:val="001F4689"/>
    <w:rsid w:val="00243B30"/>
    <w:rsid w:val="00264D2E"/>
    <w:rsid w:val="00272F4E"/>
    <w:rsid w:val="00275AD7"/>
    <w:rsid w:val="00297109"/>
    <w:rsid w:val="002F463B"/>
    <w:rsid w:val="0031321A"/>
    <w:rsid w:val="00322EE7"/>
    <w:rsid w:val="003401F5"/>
    <w:rsid w:val="003561AA"/>
    <w:rsid w:val="00356E15"/>
    <w:rsid w:val="003A7CAF"/>
    <w:rsid w:val="003B3959"/>
    <w:rsid w:val="003B5F6B"/>
    <w:rsid w:val="004012B5"/>
    <w:rsid w:val="00410101"/>
    <w:rsid w:val="00410F2F"/>
    <w:rsid w:val="004504A4"/>
    <w:rsid w:val="00454F2B"/>
    <w:rsid w:val="00455B3C"/>
    <w:rsid w:val="004639F0"/>
    <w:rsid w:val="00477ABF"/>
    <w:rsid w:val="00486B8C"/>
    <w:rsid w:val="004961CD"/>
    <w:rsid w:val="00496EE7"/>
    <w:rsid w:val="004B23DF"/>
    <w:rsid w:val="004E746B"/>
    <w:rsid w:val="004F0399"/>
    <w:rsid w:val="0050470C"/>
    <w:rsid w:val="00523273"/>
    <w:rsid w:val="0054096F"/>
    <w:rsid w:val="005537F4"/>
    <w:rsid w:val="00555959"/>
    <w:rsid w:val="0055737F"/>
    <w:rsid w:val="0057349D"/>
    <w:rsid w:val="005F2293"/>
    <w:rsid w:val="005F2C39"/>
    <w:rsid w:val="00617C88"/>
    <w:rsid w:val="00624DC8"/>
    <w:rsid w:val="006273DC"/>
    <w:rsid w:val="00633C66"/>
    <w:rsid w:val="006454A7"/>
    <w:rsid w:val="006635E6"/>
    <w:rsid w:val="00686C40"/>
    <w:rsid w:val="006A1329"/>
    <w:rsid w:val="006B462B"/>
    <w:rsid w:val="006D1BC6"/>
    <w:rsid w:val="006E2E8B"/>
    <w:rsid w:val="006E64D2"/>
    <w:rsid w:val="00704A6F"/>
    <w:rsid w:val="00706182"/>
    <w:rsid w:val="00743370"/>
    <w:rsid w:val="00775ECB"/>
    <w:rsid w:val="00795043"/>
    <w:rsid w:val="007A3728"/>
    <w:rsid w:val="007C364A"/>
    <w:rsid w:val="007F4FBF"/>
    <w:rsid w:val="00823C19"/>
    <w:rsid w:val="0084254F"/>
    <w:rsid w:val="008450C2"/>
    <w:rsid w:val="008C6471"/>
    <w:rsid w:val="008E789E"/>
    <w:rsid w:val="0091056A"/>
    <w:rsid w:val="00923C73"/>
    <w:rsid w:val="00940045"/>
    <w:rsid w:val="0095311E"/>
    <w:rsid w:val="00964C5A"/>
    <w:rsid w:val="0096761C"/>
    <w:rsid w:val="00980368"/>
    <w:rsid w:val="0099147D"/>
    <w:rsid w:val="00997099"/>
    <w:rsid w:val="009C3E68"/>
    <w:rsid w:val="009D3C37"/>
    <w:rsid w:val="009D434B"/>
    <w:rsid w:val="009F5CDD"/>
    <w:rsid w:val="009F6A81"/>
    <w:rsid w:val="00A059C8"/>
    <w:rsid w:val="00A15A23"/>
    <w:rsid w:val="00A17651"/>
    <w:rsid w:val="00A21791"/>
    <w:rsid w:val="00A27567"/>
    <w:rsid w:val="00A279CC"/>
    <w:rsid w:val="00A54AB9"/>
    <w:rsid w:val="00A5728F"/>
    <w:rsid w:val="00A66604"/>
    <w:rsid w:val="00A74423"/>
    <w:rsid w:val="00AB413B"/>
    <w:rsid w:val="00AC5308"/>
    <w:rsid w:val="00AD2BE2"/>
    <w:rsid w:val="00AE0E71"/>
    <w:rsid w:val="00AF0245"/>
    <w:rsid w:val="00B0252D"/>
    <w:rsid w:val="00B034AA"/>
    <w:rsid w:val="00B114B4"/>
    <w:rsid w:val="00B12018"/>
    <w:rsid w:val="00B14C0C"/>
    <w:rsid w:val="00B5561C"/>
    <w:rsid w:val="00B77918"/>
    <w:rsid w:val="00B8572D"/>
    <w:rsid w:val="00B85E84"/>
    <w:rsid w:val="00B94E1F"/>
    <w:rsid w:val="00BA2150"/>
    <w:rsid w:val="00BA3110"/>
    <w:rsid w:val="00BB35C2"/>
    <w:rsid w:val="00BB76AB"/>
    <w:rsid w:val="00BC18C9"/>
    <w:rsid w:val="00BD04A5"/>
    <w:rsid w:val="00BE6495"/>
    <w:rsid w:val="00BF1872"/>
    <w:rsid w:val="00C12AF5"/>
    <w:rsid w:val="00C8205F"/>
    <w:rsid w:val="00CF59CA"/>
    <w:rsid w:val="00D00EF9"/>
    <w:rsid w:val="00D35348"/>
    <w:rsid w:val="00D53E78"/>
    <w:rsid w:val="00D620C3"/>
    <w:rsid w:val="00D750AD"/>
    <w:rsid w:val="00D80554"/>
    <w:rsid w:val="00E00A9F"/>
    <w:rsid w:val="00E0403B"/>
    <w:rsid w:val="00E1298B"/>
    <w:rsid w:val="00E15C48"/>
    <w:rsid w:val="00E9227B"/>
    <w:rsid w:val="00EB2B07"/>
    <w:rsid w:val="00EB6424"/>
    <w:rsid w:val="00EB6D40"/>
    <w:rsid w:val="00EC1EBD"/>
    <w:rsid w:val="00EF206F"/>
    <w:rsid w:val="00F02B00"/>
    <w:rsid w:val="00F42F4E"/>
    <w:rsid w:val="00F6184F"/>
    <w:rsid w:val="00F64471"/>
    <w:rsid w:val="00F7288A"/>
    <w:rsid w:val="00F73475"/>
    <w:rsid w:val="00F74A09"/>
    <w:rsid w:val="00F93D7F"/>
    <w:rsid w:val="00F93E81"/>
    <w:rsid w:val="00FA4BC3"/>
    <w:rsid w:val="00FB6D1E"/>
    <w:rsid w:val="00FD74A5"/>
    <w:rsid w:val="00FE0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8C"/>
  </w:style>
  <w:style w:type="paragraph" w:styleId="1">
    <w:name w:val="heading 1"/>
    <w:basedOn w:val="a"/>
    <w:next w:val="a"/>
    <w:link w:val="10"/>
    <w:qFormat/>
    <w:rsid w:val="00E15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E15C4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C4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15C48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11">
    <w:name w:val="Обычный1"/>
    <w:rsid w:val="00E15C48"/>
    <w:pPr>
      <w:widowControl w:val="0"/>
      <w:snapToGrid w:val="0"/>
      <w:spacing w:after="0" w:line="338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C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3A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403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04A5"/>
  </w:style>
  <w:style w:type="paragraph" w:styleId="aa">
    <w:name w:val="footer"/>
    <w:basedOn w:val="a"/>
    <w:link w:val="ab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04A5"/>
  </w:style>
  <w:style w:type="paragraph" w:styleId="ac">
    <w:name w:val="No Spacing"/>
    <w:uiPriority w:val="1"/>
    <w:qFormat/>
    <w:rsid w:val="005409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D272-D65C-4092-82AD-E1986F00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q</cp:lastModifiedBy>
  <cp:revision>28</cp:revision>
  <cp:lastPrinted>2017-04-20T07:15:00Z</cp:lastPrinted>
  <dcterms:created xsi:type="dcterms:W3CDTF">2017-04-06T07:38:00Z</dcterms:created>
  <dcterms:modified xsi:type="dcterms:W3CDTF">2018-04-18T11:15:00Z</dcterms:modified>
</cp:coreProperties>
</file>